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D1267" w14:textId="77777777" w:rsidR="000C0014" w:rsidRDefault="000C0014" w:rsidP="000C0014">
      <w:pPr>
        <w:jc w:val="right"/>
        <w:rPr>
          <w:rFonts w:ascii="Book Antiqua" w:hAnsi="Book Antiqua" w:cs="Courier New"/>
          <w:b/>
          <w:color w:val="2F5496" w:themeColor="accent1" w:themeShade="BF"/>
          <w:sz w:val="32"/>
        </w:rPr>
      </w:pPr>
    </w:p>
    <w:p w14:paraId="3906A793" w14:textId="194A7720" w:rsidR="000C0014" w:rsidRPr="000C0014" w:rsidRDefault="000C0014" w:rsidP="000C0014">
      <w:pPr>
        <w:spacing w:line="360" w:lineRule="auto"/>
        <w:jc w:val="right"/>
        <w:rPr>
          <w:rFonts w:ascii="Book Antiqua" w:hAnsi="Book Antiqua" w:cs="Courier New"/>
          <w:b/>
        </w:rPr>
      </w:pPr>
      <w:r w:rsidRPr="000C0014">
        <w:rPr>
          <w:rFonts w:ascii="Book Antiqua" w:hAnsi="Book Antiqua" w:cs="Courier New"/>
          <w:b/>
        </w:rPr>
        <w:t>Allegato 1</w:t>
      </w:r>
      <w:r>
        <w:rPr>
          <w:rFonts w:ascii="Book Antiqua" w:hAnsi="Book Antiqua" w:cs="Courier New"/>
          <w:b/>
        </w:rPr>
        <w:t>.</w:t>
      </w:r>
      <w:r w:rsidRPr="000C0014">
        <w:rPr>
          <w:rFonts w:ascii="Book Antiqua" w:hAnsi="Book Antiqua" w:cs="Courier New"/>
          <w:b/>
        </w:rPr>
        <w:t>B</w:t>
      </w:r>
    </w:p>
    <w:p w14:paraId="265906F6" w14:textId="77777777" w:rsidR="000C0014" w:rsidRDefault="000C0014" w:rsidP="000C0014">
      <w:pPr>
        <w:jc w:val="center"/>
        <w:rPr>
          <w:rFonts w:ascii="Book Antiqua" w:hAnsi="Book Antiqua" w:cs="Courier New"/>
          <w:b/>
          <w:color w:val="2F5496" w:themeColor="accent1" w:themeShade="BF"/>
          <w:sz w:val="32"/>
        </w:rPr>
      </w:pPr>
    </w:p>
    <w:p w14:paraId="2F7E5401" w14:textId="3CE48898" w:rsidR="000C0014" w:rsidRPr="00FC3914" w:rsidRDefault="000C0014" w:rsidP="000C0014">
      <w:pPr>
        <w:jc w:val="center"/>
        <w:rPr>
          <w:rFonts w:ascii="Book Antiqua" w:hAnsi="Book Antiqua" w:cs="Courier New"/>
          <w:b/>
          <w:color w:val="2F5496" w:themeColor="accent1" w:themeShade="BF"/>
          <w:sz w:val="32"/>
        </w:rPr>
      </w:pPr>
      <w:r w:rsidRPr="00FC3914">
        <w:rPr>
          <w:rFonts w:ascii="Book Antiqua" w:hAnsi="Book Antiqua" w:cs="Courier New"/>
          <w:b/>
          <w:color w:val="2F5496" w:themeColor="accent1" w:themeShade="BF"/>
          <w:sz w:val="32"/>
        </w:rPr>
        <w:t>MODELLO STANDARD DEL PROGETTO DI RICERCA</w:t>
      </w:r>
    </w:p>
    <w:p w14:paraId="1C697153" w14:textId="0AC7F7C1" w:rsidR="000C0014" w:rsidRPr="00FC3914" w:rsidRDefault="000C0014" w:rsidP="000C0014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</w:rPr>
      </w:pPr>
      <w:r w:rsidRPr="00FC3914">
        <w:rPr>
          <w:rFonts w:ascii="Book Antiqua" w:hAnsi="Book Antiqua" w:cs="Courier New"/>
          <w:b/>
          <w:color w:val="2F5496" w:themeColor="accent1" w:themeShade="BF"/>
        </w:rPr>
        <w:t xml:space="preserve">Dottorato </w:t>
      </w:r>
      <w:r>
        <w:rPr>
          <w:rFonts w:ascii="Book Antiqua" w:hAnsi="Book Antiqua" w:cs="Courier New"/>
          <w:b/>
          <w:color w:val="2F5496" w:themeColor="accent1" w:themeShade="BF"/>
        </w:rPr>
        <w:t>i</w:t>
      </w:r>
      <w:r w:rsidRPr="00FC3914">
        <w:rPr>
          <w:rFonts w:ascii="Book Antiqua" w:hAnsi="Book Antiqua" w:cs="Courier New"/>
          <w:b/>
          <w:color w:val="2F5496" w:themeColor="accent1" w:themeShade="BF"/>
        </w:rPr>
        <w:t>n “</w:t>
      </w:r>
      <w:r w:rsidRPr="00F8694C">
        <w:rPr>
          <w:rFonts w:ascii="Book Antiqua" w:hAnsi="Book Antiqua" w:cs="Courier New"/>
          <w:b/>
          <w:color w:val="2F5496" w:themeColor="accent1" w:themeShade="BF"/>
        </w:rPr>
        <w:t>DIGITAL TRANSFORMATION</w:t>
      </w:r>
      <w:r>
        <w:rPr>
          <w:rFonts w:ascii="Book Antiqua" w:hAnsi="Book Antiqua" w:cs="Courier New"/>
          <w:b/>
          <w:color w:val="2F5496" w:themeColor="accent1" w:themeShade="BF"/>
        </w:rPr>
        <w:t xml:space="preserve"> </w:t>
      </w:r>
      <w:r w:rsidRPr="00874103">
        <w:rPr>
          <w:rFonts w:ascii="Book Antiqua" w:hAnsi="Book Antiqua" w:cs="Courier New"/>
          <w:b/>
          <w:color w:val="2F5496" w:themeColor="accent1" w:themeShade="BF"/>
        </w:rPr>
        <w:t xml:space="preserve">- </w:t>
      </w:r>
      <w:r w:rsidRPr="000C0014">
        <w:rPr>
          <w:rFonts w:ascii="Book Antiqua" w:hAnsi="Book Antiqua" w:cs="Courier New"/>
          <w:b/>
          <w:color w:val="2F5496" w:themeColor="accent1" w:themeShade="BF"/>
        </w:rPr>
        <w:t>XL ciclo</w:t>
      </w:r>
    </w:p>
    <w:p w14:paraId="142D3128" w14:textId="77777777" w:rsidR="000C0014" w:rsidRPr="00330FE9" w:rsidRDefault="000C0014" w:rsidP="000C0014">
      <w:pPr>
        <w:jc w:val="center"/>
        <w:rPr>
          <w:rFonts w:ascii="Book Antiqua" w:hAnsi="Book Antiqua" w:cs="Courier New"/>
          <w:b/>
          <w:sz w:val="28"/>
        </w:rPr>
      </w:pPr>
    </w:p>
    <w:p w14:paraId="24C38142" w14:textId="77777777" w:rsidR="000C0014" w:rsidRPr="00330FE9" w:rsidRDefault="000C0014" w:rsidP="000C0014">
      <w:pPr>
        <w:rPr>
          <w:rFonts w:ascii="Book Antiqua" w:hAnsi="Book Antiqua" w:cs="Courier New"/>
          <w:b/>
          <w:i/>
        </w:rPr>
      </w:pPr>
    </w:p>
    <w:p w14:paraId="22F15EC4" w14:textId="77777777" w:rsidR="000C0014" w:rsidRDefault="000C0014" w:rsidP="000C0014">
      <w:pPr>
        <w:spacing w:line="360" w:lineRule="auto"/>
        <w:jc w:val="both"/>
        <w:rPr>
          <w:rFonts w:ascii="Book Antiqua" w:hAnsi="Book Antiqua" w:cs="Courier New"/>
          <w:b/>
        </w:rPr>
      </w:pPr>
    </w:p>
    <w:p w14:paraId="7B427D84" w14:textId="44FFC33A" w:rsidR="000C0014" w:rsidRPr="00E04237" w:rsidRDefault="000C0014" w:rsidP="000C001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NOME</w:t>
      </w:r>
      <w:r>
        <w:rPr>
          <w:rFonts w:ascii="Book Antiqua" w:hAnsi="Book Antiqua" w:cs="Courier New"/>
          <w:b/>
        </w:rPr>
        <w:t xml:space="preserve"> _______________________________________________________________________________</w:t>
      </w:r>
    </w:p>
    <w:p w14:paraId="40D6282A" w14:textId="77777777" w:rsidR="000C0014" w:rsidRPr="00E04237" w:rsidRDefault="000C0014" w:rsidP="000C001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GNOME</w:t>
      </w:r>
      <w:r>
        <w:rPr>
          <w:rFonts w:ascii="Book Antiqua" w:hAnsi="Book Antiqua" w:cs="Courier New"/>
          <w:b/>
        </w:rPr>
        <w:t xml:space="preserve"> __________________________________________________________________________</w:t>
      </w:r>
    </w:p>
    <w:p w14:paraId="72CFACCB" w14:textId="77777777" w:rsidR="000C0014" w:rsidRPr="00E04237" w:rsidRDefault="000C0014" w:rsidP="000C001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 xml:space="preserve">CODICE FISCALE </w:t>
      </w:r>
      <w:r>
        <w:rPr>
          <w:rFonts w:ascii="Book Antiqua" w:hAnsi="Book Antiqua" w:cs="Courier New"/>
          <w:b/>
        </w:rPr>
        <w:t>____________________________________________________________________</w:t>
      </w:r>
    </w:p>
    <w:p w14:paraId="2424EA46" w14:textId="77777777" w:rsidR="000C0014" w:rsidRPr="00E04237" w:rsidRDefault="000C0014" w:rsidP="000C001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DATA DI NASCITA</w:t>
      </w:r>
      <w:r>
        <w:rPr>
          <w:rFonts w:ascii="Book Antiqua" w:hAnsi="Book Antiqua"/>
          <w:b/>
        </w:rPr>
        <w:t xml:space="preserve"> __________________________________________________________________</w:t>
      </w:r>
    </w:p>
    <w:p w14:paraId="373C4317" w14:textId="77777777" w:rsidR="000C0014" w:rsidRDefault="000C0014" w:rsidP="000C001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LUOGO DI NASCITA</w:t>
      </w:r>
      <w:r>
        <w:rPr>
          <w:rFonts w:ascii="Book Antiqua" w:hAnsi="Book Antiqua"/>
          <w:b/>
        </w:rPr>
        <w:t xml:space="preserve"> _____________________________________________ PROV. ____________</w:t>
      </w:r>
    </w:p>
    <w:p w14:paraId="1DE6A405" w14:textId="77777777" w:rsidR="000C0014" w:rsidRDefault="000C0014" w:rsidP="000C0014">
      <w:pPr>
        <w:spacing w:line="360" w:lineRule="auto"/>
        <w:jc w:val="both"/>
        <w:rPr>
          <w:rFonts w:ascii="Book Antiqua" w:hAnsi="Book Antiqua"/>
          <w:b/>
        </w:rPr>
      </w:pPr>
    </w:p>
    <w:p w14:paraId="342F256A" w14:textId="77777777" w:rsidR="000C0014" w:rsidRDefault="000C0014" w:rsidP="00510A06">
      <w:pPr>
        <w:pStyle w:val="Paragrafoelenco"/>
        <w:numPr>
          <w:ilvl w:val="0"/>
          <w:numId w:val="44"/>
        </w:numPr>
        <w:spacing w:line="360" w:lineRule="auto"/>
        <w:ind w:left="426" w:hanging="426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TITOLO DEL PROGETTO DI RICERCA</w:t>
      </w:r>
    </w:p>
    <w:p w14:paraId="0FBB25EF" w14:textId="77777777" w:rsidR="000C0014" w:rsidRDefault="000C0014" w:rsidP="000C001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14:paraId="19AAEDCF" w14:textId="77777777" w:rsidR="000C0014" w:rsidRDefault="000C0014" w:rsidP="000C001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14:paraId="4D71E994" w14:textId="77777777" w:rsidR="000C0014" w:rsidRDefault="000C0014" w:rsidP="00510A06">
      <w:pPr>
        <w:pStyle w:val="Paragrafoelenco"/>
        <w:numPr>
          <w:ilvl w:val="0"/>
          <w:numId w:val="44"/>
        </w:numPr>
        <w:spacing w:line="360" w:lineRule="auto"/>
        <w:ind w:left="426" w:hanging="426"/>
        <w:rPr>
          <w:rFonts w:ascii="Book Antiqua" w:hAnsi="Book Antiqua"/>
          <w:b/>
        </w:rPr>
      </w:pPr>
      <w:r w:rsidRPr="004B6A94">
        <w:rPr>
          <w:rFonts w:ascii="Book Antiqua" w:hAnsi="Book Antiqua"/>
          <w:b/>
        </w:rPr>
        <w:t xml:space="preserve">OBIETTIVI DEL PROGETTO E CONNESSIONE </w:t>
      </w:r>
      <w:r>
        <w:rPr>
          <w:rFonts w:ascii="Book Antiqua" w:hAnsi="Book Antiqua"/>
          <w:b/>
        </w:rPr>
        <w:t>ALLE TEMATICHE</w:t>
      </w:r>
      <w:r w:rsidRPr="004B6A94">
        <w:rPr>
          <w:rFonts w:ascii="Book Antiqua" w:hAnsi="Book Antiqua"/>
          <w:b/>
        </w:rPr>
        <w:t xml:space="preserve"> DEL DOTTORATO</w:t>
      </w:r>
    </w:p>
    <w:p w14:paraId="261AA244" w14:textId="77777777" w:rsidR="000C0014" w:rsidRDefault="000C0014" w:rsidP="000C001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5</w:t>
      </w:r>
      <w:r w:rsidRPr="00DB54BB">
        <w:rPr>
          <w:rFonts w:ascii="Book Antiqua" w:hAnsi="Book Antiqua"/>
          <w:i/>
        </w:rPr>
        <w:t>00 parole)</w:t>
      </w:r>
      <w:r>
        <w:rPr>
          <w:rFonts w:ascii="Book Antiqua" w:hAnsi="Book Antiqua"/>
          <w:b/>
        </w:rPr>
        <w:t xml:space="preserve"> ____________________________________________________________________</w:t>
      </w:r>
    </w:p>
    <w:p w14:paraId="66CFD9D3" w14:textId="77777777" w:rsidR="000C0014" w:rsidRPr="004B6A94" w:rsidRDefault="000C0014" w:rsidP="000C001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46CA9" w14:textId="77777777" w:rsidR="000C0014" w:rsidRDefault="000C0014" w:rsidP="000C0014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14:paraId="2C2976A6" w14:textId="77777777" w:rsidR="000C0014" w:rsidRPr="00DB54BB" w:rsidRDefault="000C0014" w:rsidP="000C0014">
      <w:pPr>
        <w:pStyle w:val="Paragrafoelenco"/>
        <w:numPr>
          <w:ilvl w:val="0"/>
          <w:numId w:val="44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ETODOLOGIA E RISULTATI ATTESI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200 parole)</w:t>
      </w:r>
      <w:r w:rsidRPr="00DB54BB">
        <w:rPr>
          <w:rFonts w:ascii="Book Antiqua" w:hAnsi="Book Antiqua"/>
          <w:b/>
        </w:rPr>
        <w:t xml:space="preserve"> </w:t>
      </w:r>
    </w:p>
    <w:p w14:paraId="4DB97D52" w14:textId="77777777" w:rsidR="000C0014" w:rsidRDefault="000C0014" w:rsidP="000C001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8369" w14:textId="77777777" w:rsidR="000C0014" w:rsidRDefault="000C0014" w:rsidP="000C001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14:paraId="68033E11" w14:textId="77777777" w:rsidR="000C0014" w:rsidRPr="00DB54BB" w:rsidRDefault="000C0014" w:rsidP="000C0014">
      <w:pPr>
        <w:pStyle w:val="Paragrafoelenco"/>
        <w:numPr>
          <w:ilvl w:val="0"/>
          <w:numId w:val="44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RADO DI FATTBILITA’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200 parole)</w:t>
      </w:r>
    </w:p>
    <w:p w14:paraId="5F70F3BB" w14:textId="77777777" w:rsidR="000C0014" w:rsidRPr="004B6A94" w:rsidRDefault="000C0014" w:rsidP="000C001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339CF" w14:textId="77777777" w:rsidR="000C0014" w:rsidRPr="004B6A94" w:rsidRDefault="000C0014" w:rsidP="000C001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14:paraId="2D0D6AC1" w14:textId="77777777" w:rsidR="000C0014" w:rsidRPr="00DB54BB" w:rsidRDefault="000C0014" w:rsidP="000C0014">
      <w:pPr>
        <w:pStyle w:val="Paragrafoelenco"/>
        <w:numPr>
          <w:ilvl w:val="0"/>
          <w:numId w:val="44"/>
        </w:numPr>
        <w:spacing w:line="360" w:lineRule="auto"/>
        <w:ind w:left="426" w:hanging="426"/>
        <w:rPr>
          <w:rFonts w:ascii="Book Antiqua" w:hAnsi="Book Antiqua"/>
          <w:b/>
        </w:rPr>
      </w:pPr>
      <w:bookmarkStart w:id="0" w:name="_GoBack"/>
      <w:bookmarkEnd w:id="0"/>
      <w:r w:rsidRPr="00DB54BB">
        <w:rPr>
          <w:rFonts w:ascii="Book Antiqua" w:hAnsi="Book Antiqua"/>
          <w:b/>
        </w:rPr>
        <w:t xml:space="preserve">BIBLIOGRAFIA ESSENZIALE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2 titoli</w:t>
      </w:r>
      <w:r w:rsidRPr="00DB54BB">
        <w:rPr>
          <w:rFonts w:ascii="Book Antiqua" w:hAnsi="Book Antiqua"/>
          <w:i/>
        </w:rPr>
        <w:t>)</w:t>
      </w:r>
    </w:p>
    <w:p w14:paraId="76C53C8F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07B140F9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36165039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1110644A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</w:t>
      </w:r>
    </w:p>
    <w:p w14:paraId="3CE42C98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188FA886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5A40E655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06D139ED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23A7F3EB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7D454866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65F75C93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5DA7666A" w14:textId="77777777" w:rsidR="000C0014" w:rsidRDefault="000C0014" w:rsidP="000C0014">
      <w:pPr>
        <w:pStyle w:val="Paragrafoelenco"/>
        <w:numPr>
          <w:ilvl w:val="0"/>
          <w:numId w:val="45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14:paraId="7A10E9BD" w14:textId="77777777" w:rsidR="000C0014" w:rsidRDefault="000C0014" w:rsidP="000C0014">
      <w:pPr>
        <w:spacing w:line="240" w:lineRule="atLeast"/>
        <w:rPr>
          <w:rFonts w:ascii="Book Antiqua" w:hAnsi="Book Antiqua"/>
        </w:rPr>
      </w:pPr>
    </w:p>
    <w:p w14:paraId="75E3F3D0" w14:textId="77777777" w:rsidR="000C0014" w:rsidRDefault="000C0014" w:rsidP="000C0014">
      <w:pPr>
        <w:spacing w:line="240" w:lineRule="atLeast"/>
        <w:rPr>
          <w:rFonts w:ascii="Book Antiqua" w:hAnsi="Book Antiqua"/>
        </w:rPr>
      </w:pPr>
    </w:p>
    <w:p w14:paraId="450D7204" w14:textId="77777777" w:rsidR="000C0014" w:rsidRDefault="000C0014" w:rsidP="000C0014">
      <w:pPr>
        <w:spacing w:line="240" w:lineRule="atLeast"/>
        <w:rPr>
          <w:rFonts w:ascii="Book Antiqua" w:hAnsi="Book Antiqua"/>
        </w:rPr>
      </w:pPr>
    </w:p>
    <w:p w14:paraId="2FDBDC3F" w14:textId="77777777" w:rsidR="000C0014" w:rsidRDefault="000C0014" w:rsidP="000C0014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Data e Firma del Candidato</w:t>
      </w:r>
    </w:p>
    <w:p w14:paraId="209D19BB" w14:textId="77777777" w:rsidR="000C0014" w:rsidRPr="00425FD2" w:rsidRDefault="000C0014" w:rsidP="000C0014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</w:t>
      </w:r>
    </w:p>
    <w:p w14:paraId="438D03F0" w14:textId="45F0E14B" w:rsidR="00B27769" w:rsidRPr="000F2DB9" w:rsidRDefault="00B27769" w:rsidP="0003292B">
      <w:pPr>
        <w:tabs>
          <w:tab w:val="center" w:pos="4819"/>
          <w:tab w:val="right" w:pos="9638"/>
        </w:tabs>
        <w:ind w:left="1560"/>
        <w:jc w:val="right"/>
        <w:rPr>
          <w:rFonts w:ascii="Baskerville Old Face" w:hAnsi="Baskerville Old Face"/>
          <w:sz w:val="24"/>
          <w:szCs w:val="24"/>
        </w:rPr>
      </w:pPr>
    </w:p>
    <w:sectPr w:rsidR="00B27769" w:rsidRPr="000F2DB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8D94" w14:textId="77777777" w:rsidR="004E6349" w:rsidRDefault="004E6349" w:rsidP="000874B3">
      <w:r>
        <w:separator/>
      </w:r>
    </w:p>
  </w:endnote>
  <w:endnote w:type="continuationSeparator" w:id="0">
    <w:p w14:paraId="0065AB57" w14:textId="77777777" w:rsidR="004E6349" w:rsidRDefault="004E6349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A2A4" w14:textId="77777777" w:rsidR="00763F1D" w:rsidRPr="000874B3" w:rsidRDefault="00763F1D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304643AC" w14:textId="77777777" w:rsidR="00763F1D" w:rsidRDefault="00763F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87532" w14:textId="77777777" w:rsidR="004E6349" w:rsidRDefault="004E6349" w:rsidP="000874B3">
      <w:r>
        <w:separator/>
      </w:r>
    </w:p>
  </w:footnote>
  <w:footnote w:type="continuationSeparator" w:id="0">
    <w:p w14:paraId="6A5AAEF9" w14:textId="77777777" w:rsidR="004E6349" w:rsidRDefault="004E6349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B7F4" w14:textId="77777777" w:rsidR="000F2DB9" w:rsidRDefault="000F2DB9" w:rsidP="00A32263">
    <w:pPr>
      <w:rPr>
        <w:rFonts w:ascii="Book Antiqua" w:hAnsi="Book Antiqua"/>
        <w:noProof/>
      </w:rPr>
    </w:pPr>
  </w:p>
  <w:p w14:paraId="50E880E0" w14:textId="77777777" w:rsidR="000F2DB9" w:rsidRDefault="000F2DB9" w:rsidP="00A32263">
    <w:pPr>
      <w:rPr>
        <w:rFonts w:ascii="Book Antiqua" w:hAnsi="Book Antiqua"/>
        <w:noProof/>
      </w:rPr>
    </w:pPr>
  </w:p>
  <w:p w14:paraId="415A77DD" w14:textId="5905DC7D" w:rsidR="00A32263" w:rsidRDefault="00EF1921" w:rsidP="00A32263">
    <w:pPr>
      <w:rPr>
        <w:rFonts w:ascii="Baskerville Old Face" w:hAnsi="Baskerville Old Face" w:cs="Courier New"/>
        <w:b/>
        <w:i/>
      </w:rPr>
    </w:pPr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1D74B1EC" wp14:editId="20DA6508">
          <wp:simplePos x="0" y="0"/>
          <wp:positionH relativeFrom="margin">
            <wp:posOffset>3519985</wp:posOffset>
          </wp:positionH>
          <wp:positionV relativeFrom="margin">
            <wp:posOffset>-1745739</wp:posOffset>
          </wp:positionV>
          <wp:extent cx="1049655" cy="75057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63360" behindDoc="0" locked="0" layoutInCell="1" allowOverlap="1" wp14:anchorId="7562A384" wp14:editId="64280752">
          <wp:simplePos x="0" y="0"/>
          <wp:positionH relativeFrom="margin">
            <wp:align>left</wp:align>
          </wp:positionH>
          <wp:positionV relativeFrom="paragraph">
            <wp:posOffset>61899</wp:posOffset>
          </wp:positionV>
          <wp:extent cx="702860" cy="688975"/>
          <wp:effectExtent l="0" t="0" r="2540" b="0"/>
          <wp:wrapNone/>
          <wp:docPr id="7" name="Picture 19417158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860" cy="6889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/>
        <w:noProof/>
      </w:rPr>
      <w:t xml:space="preserve">                                  </w:t>
    </w:r>
    <w:r>
      <w:rPr>
        <w:rFonts w:ascii="Book Antiqua" w:hAnsi="Book Antiqua"/>
        <w:noProof/>
      </w:rPr>
      <w:drawing>
        <wp:inline distT="0" distB="0" distL="0" distR="0" wp14:anchorId="6EADC51B" wp14:editId="1B6F815D">
          <wp:extent cx="2161010" cy="812042"/>
          <wp:effectExtent l="0" t="0" r="0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455" cy="8869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hAnsi="Book Antiqua"/>
        <w:noProof/>
      </w:rPr>
      <w:t xml:space="preserve">   </w:t>
    </w:r>
    <w:r>
      <w:rPr>
        <w:noProof/>
      </w:rPr>
      <w:drawing>
        <wp:inline distT="0" distB="0" distL="0" distR="0" wp14:anchorId="1FC29D7C" wp14:editId="08206994">
          <wp:extent cx="1213752" cy="818515"/>
          <wp:effectExtent l="0" t="0" r="5715" b="635"/>
          <wp:docPr id="4" name="Immagine 4" descr="https://encrypted-tbn0.gstatic.com/images?q=tbn:ANd9GcTT45fzhCedOCv4xriCvyu3VQxazslZUK0U1UG5cozv5EOXL9-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0.gstatic.com/images?q=tbn:ANd9GcTT45fzhCedOCv4xriCvyu3VQxazslZUK0U1UG5cozv5EOXL9-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642" cy="85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</w:rPr>
      <w:t xml:space="preserve">         </w:t>
    </w:r>
    <w:r w:rsidR="00A32263">
      <w:rPr>
        <w:rFonts w:ascii="Book Antiqua" w:hAnsi="Book Antiqua"/>
        <w:noProof/>
      </w:rPr>
      <w:t xml:space="preserve">                         </w:t>
    </w:r>
    <w:r>
      <w:rPr>
        <w:rFonts w:ascii="Book Antiqua" w:hAnsi="Book Antiqua"/>
        <w:noProof/>
      </w:rPr>
      <w:t xml:space="preserve">    </w:t>
    </w:r>
    <w:r w:rsidR="00A32263">
      <w:rPr>
        <w:rFonts w:ascii="Book Antiqua" w:hAnsi="Book Antiqua"/>
        <w:noProof/>
      </w:rPr>
      <w:t xml:space="preserve">           </w:t>
    </w:r>
    <w:r w:rsidR="00190800">
      <w:rPr>
        <w:rFonts w:ascii="Book Antiqua" w:hAnsi="Book Antiqua"/>
        <w:noProof/>
      </w:rPr>
      <w:t xml:space="preserve">                       </w:t>
    </w:r>
  </w:p>
  <w:p w14:paraId="46B52915" w14:textId="77777777" w:rsidR="00A32263" w:rsidRPr="00A32263" w:rsidRDefault="00A32263" w:rsidP="00190800">
    <w:pPr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r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 xml:space="preserve">                                                                                                   </w:t>
    </w:r>
    <w:r w:rsidR="00190800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 xml:space="preserve">          </w:t>
    </w:r>
    <w:r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 xml:space="preserve">                                                                      </w:t>
    </w:r>
  </w:p>
  <w:p w14:paraId="2EF5F5A1" w14:textId="77777777" w:rsidR="00A32263" w:rsidRDefault="00A32263" w:rsidP="00A32263">
    <w:pPr>
      <w:pStyle w:val="Intestazione"/>
      <w:tabs>
        <w:tab w:val="left" w:pos="8931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rFonts w:ascii="Book Antiqua" w:hAnsi="Book Antiqua"/>
        <w:noProof/>
      </w:rPr>
      <w:t xml:space="preserve">           </w:t>
    </w:r>
  </w:p>
  <w:p w14:paraId="2CDCE3A7" w14:textId="77777777" w:rsidR="00763F1D" w:rsidRDefault="00A32263" w:rsidP="004E1B95">
    <w:pPr>
      <w:pStyle w:val="Intestazione"/>
      <w:ind w:left="1560"/>
      <w:rPr>
        <w:rFonts w:ascii="Book Antiqua" w:hAnsi="Book Antiqua"/>
      </w:rPr>
    </w:pPr>
    <w:r>
      <w:rPr>
        <w:rFonts w:ascii="Book Antiqua" w:hAnsi="Book Antiqua"/>
      </w:rPr>
      <w:t xml:space="preserve">                                                                                                              </w:t>
    </w:r>
  </w:p>
  <w:p w14:paraId="3116400E" w14:textId="77777777" w:rsidR="00763F1D" w:rsidRDefault="00763F1D" w:rsidP="00330FE9">
    <w:pPr>
      <w:pStyle w:val="Intestazione"/>
      <w:ind w:left="1560"/>
      <w:jc w:val="right"/>
      <w:rPr>
        <w:rFonts w:ascii="Book Antiqua" w:hAnsi="Book Antiqua"/>
      </w:rPr>
    </w:pPr>
  </w:p>
  <w:p w14:paraId="3DA43061" w14:textId="77777777" w:rsidR="00763F1D" w:rsidRPr="003F5EE1" w:rsidRDefault="00763F1D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F0D"/>
    <w:multiLevelType w:val="hybridMultilevel"/>
    <w:tmpl w:val="F64A3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9DF"/>
    <w:multiLevelType w:val="hybridMultilevel"/>
    <w:tmpl w:val="B140709E"/>
    <w:lvl w:ilvl="0" w:tplc="B162A5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D1144E"/>
    <w:multiLevelType w:val="hybridMultilevel"/>
    <w:tmpl w:val="B140709E"/>
    <w:lvl w:ilvl="0" w:tplc="B162A5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0DC2"/>
    <w:multiLevelType w:val="hybridMultilevel"/>
    <w:tmpl w:val="9D5EBE34"/>
    <w:lvl w:ilvl="0" w:tplc="5846D2E8">
      <w:start w:val="1"/>
      <w:numFmt w:val="lowerLetter"/>
      <w:lvlText w:val="%1)"/>
      <w:lvlJc w:val="left"/>
      <w:pPr>
        <w:ind w:left="927" w:hanging="360"/>
      </w:pPr>
      <w:rPr>
        <w:rFonts w:ascii="Baskerville Old Face" w:eastAsia="Calibri" w:hAnsi="Baskerville Old Face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4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45706"/>
    <w:multiLevelType w:val="hybridMultilevel"/>
    <w:tmpl w:val="B77A6CA2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5B29"/>
    <w:multiLevelType w:val="hybridMultilevel"/>
    <w:tmpl w:val="8DD8282A"/>
    <w:lvl w:ilvl="0" w:tplc="3C109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03789"/>
    <w:multiLevelType w:val="hybridMultilevel"/>
    <w:tmpl w:val="759090B4"/>
    <w:lvl w:ilvl="0" w:tplc="CE46069C">
      <w:numFmt w:val="bullet"/>
      <w:lvlText w:val="-"/>
      <w:lvlJc w:val="left"/>
      <w:pPr>
        <w:ind w:left="3026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abstractNum w:abstractNumId="19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A5BF0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4457"/>
    <w:multiLevelType w:val="hybridMultilevel"/>
    <w:tmpl w:val="13DC2DE0"/>
    <w:lvl w:ilvl="0" w:tplc="04100017">
      <w:start w:val="1"/>
      <w:numFmt w:val="lowerLetter"/>
      <w:lvlText w:val="%1)"/>
      <w:lvlJc w:val="left"/>
      <w:pPr>
        <w:ind w:left="2318" w:hanging="360"/>
      </w:pPr>
    </w:lvl>
    <w:lvl w:ilvl="1" w:tplc="04100019" w:tentative="1">
      <w:start w:val="1"/>
      <w:numFmt w:val="lowerLetter"/>
      <w:lvlText w:val="%2."/>
      <w:lvlJc w:val="left"/>
      <w:pPr>
        <w:ind w:left="3038" w:hanging="360"/>
      </w:pPr>
    </w:lvl>
    <w:lvl w:ilvl="2" w:tplc="0410001B" w:tentative="1">
      <w:start w:val="1"/>
      <w:numFmt w:val="lowerRoman"/>
      <w:lvlText w:val="%3."/>
      <w:lvlJc w:val="right"/>
      <w:pPr>
        <w:ind w:left="3758" w:hanging="180"/>
      </w:pPr>
    </w:lvl>
    <w:lvl w:ilvl="3" w:tplc="0410000F" w:tentative="1">
      <w:start w:val="1"/>
      <w:numFmt w:val="decimal"/>
      <w:lvlText w:val="%4."/>
      <w:lvlJc w:val="left"/>
      <w:pPr>
        <w:ind w:left="4478" w:hanging="360"/>
      </w:pPr>
    </w:lvl>
    <w:lvl w:ilvl="4" w:tplc="04100019" w:tentative="1">
      <w:start w:val="1"/>
      <w:numFmt w:val="lowerLetter"/>
      <w:lvlText w:val="%5."/>
      <w:lvlJc w:val="left"/>
      <w:pPr>
        <w:ind w:left="5198" w:hanging="360"/>
      </w:pPr>
    </w:lvl>
    <w:lvl w:ilvl="5" w:tplc="0410001B" w:tentative="1">
      <w:start w:val="1"/>
      <w:numFmt w:val="lowerRoman"/>
      <w:lvlText w:val="%6."/>
      <w:lvlJc w:val="right"/>
      <w:pPr>
        <w:ind w:left="5918" w:hanging="180"/>
      </w:pPr>
    </w:lvl>
    <w:lvl w:ilvl="6" w:tplc="0410000F" w:tentative="1">
      <w:start w:val="1"/>
      <w:numFmt w:val="decimal"/>
      <w:lvlText w:val="%7."/>
      <w:lvlJc w:val="left"/>
      <w:pPr>
        <w:ind w:left="6638" w:hanging="360"/>
      </w:pPr>
    </w:lvl>
    <w:lvl w:ilvl="7" w:tplc="04100019" w:tentative="1">
      <w:start w:val="1"/>
      <w:numFmt w:val="lowerLetter"/>
      <w:lvlText w:val="%8."/>
      <w:lvlJc w:val="left"/>
      <w:pPr>
        <w:ind w:left="7358" w:hanging="360"/>
      </w:pPr>
    </w:lvl>
    <w:lvl w:ilvl="8" w:tplc="0410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23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20C6C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75442"/>
    <w:multiLevelType w:val="hybridMultilevel"/>
    <w:tmpl w:val="B140709E"/>
    <w:lvl w:ilvl="0" w:tplc="B162A5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2112C6"/>
    <w:multiLevelType w:val="hybridMultilevel"/>
    <w:tmpl w:val="DAB02F58"/>
    <w:lvl w:ilvl="0" w:tplc="BE0EB32C">
      <w:start w:val="1"/>
      <w:numFmt w:val="decimal"/>
      <w:lvlText w:val="%1."/>
      <w:lvlJc w:val="left"/>
      <w:pPr>
        <w:ind w:left="159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318" w:hanging="360"/>
      </w:pPr>
    </w:lvl>
    <w:lvl w:ilvl="2" w:tplc="0410001B">
      <w:start w:val="1"/>
      <w:numFmt w:val="lowerRoman"/>
      <w:lvlText w:val="%3."/>
      <w:lvlJc w:val="right"/>
      <w:pPr>
        <w:ind w:left="3038" w:hanging="180"/>
      </w:pPr>
    </w:lvl>
    <w:lvl w:ilvl="3" w:tplc="35880B12">
      <w:start w:val="5"/>
      <w:numFmt w:val="bullet"/>
      <w:lvlText w:val="-"/>
      <w:lvlJc w:val="left"/>
      <w:pPr>
        <w:ind w:left="3758" w:hanging="360"/>
      </w:pPr>
      <w:rPr>
        <w:rFonts w:ascii="Calibri" w:eastAsiaTheme="minorHAnsi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4478" w:hanging="360"/>
      </w:pPr>
    </w:lvl>
    <w:lvl w:ilvl="5" w:tplc="0410001B" w:tentative="1">
      <w:start w:val="1"/>
      <w:numFmt w:val="lowerRoman"/>
      <w:lvlText w:val="%6."/>
      <w:lvlJc w:val="right"/>
      <w:pPr>
        <w:ind w:left="5198" w:hanging="180"/>
      </w:pPr>
    </w:lvl>
    <w:lvl w:ilvl="6" w:tplc="0410000F" w:tentative="1">
      <w:start w:val="1"/>
      <w:numFmt w:val="decimal"/>
      <w:lvlText w:val="%7."/>
      <w:lvlJc w:val="left"/>
      <w:pPr>
        <w:ind w:left="5918" w:hanging="360"/>
      </w:pPr>
    </w:lvl>
    <w:lvl w:ilvl="7" w:tplc="04100019" w:tentative="1">
      <w:start w:val="1"/>
      <w:numFmt w:val="lowerLetter"/>
      <w:lvlText w:val="%8."/>
      <w:lvlJc w:val="left"/>
      <w:pPr>
        <w:ind w:left="6638" w:hanging="360"/>
      </w:pPr>
    </w:lvl>
    <w:lvl w:ilvl="8" w:tplc="0410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3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127FF"/>
    <w:multiLevelType w:val="hybridMultilevel"/>
    <w:tmpl w:val="9F0AB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33836"/>
    <w:multiLevelType w:val="hybridMultilevel"/>
    <w:tmpl w:val="C2CC9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20F7"/>
    <w:multiLevelType w:val="hybridMultilevel"/>
    <w:tmpl w:val="BAB65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73366"/>
    <w:multiLevelType w:val="hybridMultilevel"/>
    <w:tmpl w:val="9F0AB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04D00"/>
    <w:multiLevelType w:val="hybridMultilevel"/>
    <w:tmpl w:val="8C40E8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3"/>
  </w:num>
  <w:num w:numId="4">
    <w:abstractNumId w:val="27"/>
  </w:num>
  <w:num w:numId="5">
    <w:abstractNumId w:val="14"/>
  </w:num>
  <w:num w:numId="6">
    <w:abstractNumId w:val="2"/>
  </w:num>
  <w:num w:numId="7">
    <w:abstractNumId w:val="42"/>
  </w:num>
  <w:num w:numId="8">
    <w:abstractNumId w:val="26"/>
  </w:num>
  <w:num w:numId="9">
    <w:abstractNumId w:val="23"/>
  </w:num>
  <w:num w:numId="10">
    <w:abstractNumId w:val="0"/>
  </w:num>
  <w:num w:numId="11">
    <w:abstractNumId w:val="8"/>
  </w:num>
  <w:num w:numId="12">
    <w:abstractNumId w:val="25"/>
  </w:num>
  <w:num w:numId="13">
    <w:abstractNumId w:val="21"/>
  </w:num>
  <w:num w:numId="14">
    <w:abstractNumId w:val="15"/>
  </w:num>
  <w:num w:numId="15">
    <w:abstractNumId w:val="19"/>
  </w:num>
  <w:num w:numId="16">
    <w:abstractNumId w:val="17"/>
  </w:num>
  <w:num w:numId="17">
    <w:abstractNumId w:val="32"/>
  </w:num>
  <w:num w:numId="18">
    <w:abstractNumId w:val="7"/>
  </w:num>
  <w:num w:numId="19">
    <w:abstractNumId w:val="16"/>
  </w:num>
  <w:num w:numId="20">
    <w:abstractNumId w:val="5"/>
  </w:num>
  <w:num w:numId="21">
    <w:abstractNumId w:val="4"/>
  </w:num>
  <w:num w:numId="22">
    <w:abstractNumId w:val="37"/>
  </w:num>
  <w:num w:numId="23">
    <w:abstractNumId w:val="35"/>
  </w:num>
  <w:num w:numId="24">
    <w:abstractNumId w:val="28"/>
  </w:num>
  <w:num w:numId="25">
    <w:abstractNumId w:val="38"/>
  </w:num>
  <w:num w:numId="26">
    <w:abstractNumId w:val="30"/>
  </w:num>
  <w:num w:numId="27">
    <w:abstractNumId w:val="12"/>
  </w:num>
  <w:num w:numId="28">
    <w:abstractNumId w:val="43"/>
  </w:num>
  <w:num w:numId="29">
    <w:abstractNumId w:val="10"/>
  </w:num>
  <w:num w:numId="30">
    <w:abstractNumId w:val="20"/>
  </w:num>
  <w:num w:numId="31">
    <w:abstractNumId w:val="29"/>
  </w:num>
  <w:num w:numId="32">
    <w:abstractNumId w:val="40"/>
  </w:num>
  <w:num w:numId="33">
    <w:abstractNumId w:val="41"/>
  </w:num>
  <w:num w:numId="34">
    <w:abstractNumId w:val="1"/>
  </w:num>
  <w:num w:numId="35">
    <w:abstractNumId w:val="39"/>
  </w:num>
  <w:num w:numId="36">
    <w:abstractNumId w:val="44"/>
  </w:num>
  <w:num w:numId="37">
    <w:abstractNumId w:val="34"/>
  </w:num>
  <w:num w:numId="38">
    <w:abstractNumId w:val="18"/>
  </w:num>
  <w:num w:numId="39">
    <w:abstractNumId w:val="33"/>
  </w:num>
  <w:num w:numId="40">
    <w:abstractNumId w:val="6"/>
  </w:num>
  <w:num w:numId="41">
    <w:abstractNumId w:val="9"/>
  </w:num>
  <w:num w:numId="42">
    <w:abstractNumId w:val="11"/>
  </w:num>
  <w:num w:numId="43">
    <w:abstractNumId w:val="22"/>
  </w:num>
  <w:num w:numId="44">
    <w:abstractNumId w:val="24"/>
  </w:num>
  <w:num w:numId="45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42D3"/>
    <w:rsid w:val="0003292B"/>
    <w:rsid w:val="00034BEC"/>
    <w:rsid w:val="0004165D"/>
    <w:rsid w:val="00043349"/>
    <w:rsid w:val="00071627"/>
    <w:rsid w:val="00072970"/>
    <w:rsid w:val="00073F50"/>
    <w:rsid w:val="00074B6B"/>
    <w:rsid w:val="00080CDA"/>
    <w:rsid w:val="000874B3"/>
    <w:rsid w:val="00091584"/>
    <w:rsid w:val="000935B2"/>
    <w:rsid w:val="0009413D"/>
    <w:rsid w:val="000A136D"/>
    <w:rsid w:val="000A55B0"/>
    <w:rsid w:val="000C0014"/>
    <w:rsid w:val="000C7657"/>
    <w:rsid w:val="000D5A1A"/>
    <w:rsid w:val="000F2DB9"/>
    <w:rsid w:val="000F5427"/>
    <w:rsid w:val="00105601"/>
    <w:rsid w:val="00105AF1"/>
    <w:rsid w:val="0013097C"/>
    <w:rsid w:val="001331AB"/>
    <w:rsid w:val="00146E83"/>
    <w:rsid w:val="0015138D"/>
    <w:rsid w:val="00174DAD"/>
    <w:rsid w:val="0017592B"/>
    <w:rsid w:val="001848A0"/>
    <w:rsid w:val="00190800"/>
    <w:rsid w:val="001940AA"/>
    <w:rsid w:val="001A1315"/>
    <w:rsid w:val="001F6FA4"/>
    <w:rsid w:val="00215C09"/>
    <w:rsid w:val="00220CD9"/>
    <w:rsid w:val="00234D71"/>
    <w:rsid w:val="00244F63"/>
    <w:rsid w:val="00250FED"/>
    <w:rsid w:val="00252A90"/>
    <w:rsid w:val="002545BE"/>
    <w:rsid w:val="00284768"/>
    <w:rsid w:val="00287109"/>
    <w:rsid w:val="002E6426"/>
    <w:rsid w:val="002F0E2D"/>
    <w:rsid w:val="002F5FBD"/>
    <w:rsid w:val="002F60F4"/>
    <w:rsid w:val="002F63FC"/>
    <w:rsid w:val="003015BD"/>
    <w:rsid w:val="00316164"/>
    <w:rsid w:val="00330FE9"/>
    <w:rsid w:val="003349EB"/>
    <w:rsid w:val="0034676F"/>
    <w:rsid w:val="00352469"/>
    <w:rsid w:val="00354144"/>
    <w:rsid w:val="003633E4"/>
    <w:rsid w:val="00366FD4"/>
    <w:rsid w:val="00370CC7"/>
    <w:rsid w:val="00375049"/>
    <w:rsid w:val="0038522B"/>
    <w:rsid w:val="003A22B2"/>
    <w:rsid w:val="003A6CDC"/>
    <w:rsid w:val="003C5EB3"/>
    <w:rsid w:val="003C71FB"/>
    <w:rsid w:val="003D326B"/>
    <w:rsid w:val="003D47A8"/>
    <w:rsid w:val="003E1E71"/>
    <w:rsid w:val="003E5E10"/>
    <w:rsid w:val="003F0DCE"/>
    <w:rsid w:val="003F5CE0"/>
    <w:rsid w:val="003F5EE1"/>
    <w:rsid w:val="00401DCF"/>
    <w:rsid w:val="004041CD"/>
    <w:rsid w:val="00405E29"/>
    <w:rsid w:val="00411547"/>
    <w:rsid w:val="004308A4"/>
    <w:rsid w:val="00467F4D"/>
    <w:rsid w:val="00480898"/>
    <w:rsid w:val="0048174D"/>
    <w:rsid w:val="00481C91"/>
    <w:rsid w:val="00483C52"/>
    <w:rsid w:val="00485D4E"/>
    <w:rsid w:val="004A3636"/>
    <w:rsid w:val="004A3E18"/>
    <w:rsid w:val="004C43C2"/>
    <w:rsid w:val="004C7415"/>
    <w:rsid w:val="004D4110"/>
    <w:rsid w:val="004E1B95"/>
    <w:rsid w:val="004E4372"/>
    <w:rsid w:val="004E6349"/>
    <w:rsid w:val="005036A0"/>
    <w:rsid w:val="00510912"/>
    <w:rsid w:val="00510A06"/>
    <w:rsid w:val="00515D5F"/>
    <w:rsid w:val="005464D0"/>
    <w:rsid w:val="00554CD7"/>
    <w:rsid w:val="0055517D"/>
    <w:rsid w:val="0055596C"/>
    <w:rsid w:val="005656C7"/>
    <w:rsid w:val="005B26A6"/>
    <w:rsid w:val="005E716E"/>
    <w:rsid w:val="005F7B90"/>
    <w:rsid w:val="00605035"/>
    <w:rsid w:val="00605515"/>
    <w:rsid w:val="00616A39"/>
    <w:rsid w:val="00617571"/>
    <w:rsid w:val="00623F5B"/>
    <w:rsid w:val="006263CA"/>
    <w:rsid w:val="0063549F"/>
    <w:rsid w:val="006431FD"/>
    <w:rsid w:val="00646EFE"/>
    <w:rsid w:val="00647E62"/>
    <w:rsid w:val="00661FB5"/>
    <w:rsid w:val="00663AF2"/>
    <w:rsid w:val="00670333"/>
    <w:rsid w:val="00676D86"/>
    <w:rsid w:val="006809CB"/>
    <w:rsid w:val="00694BC7"/>
    <w:rsid w:val="006C0279"/>
    <w:rsid w:val="006C48E1"/>
    <w:rsid w:val="006C6EDE"/>
    <w:rsid w:val="006D549C"/>
    <w:rsid w:val="006E5127"/>
    <w:rsid w:val="00720CD5"/>
    <w:rsid w:val="00720F08"/>
    <w:rsid w:val="0072214E"/>
    <w:rsid w:val="00724ED6"/>
    <w:rsid w:val="00747E17"/>
    <w:rsid w:val="00750968"/>
    <w:rsid w:val="007510B2"/>
    <w:rsid w:val="00753822"/>
    <w:rsid w:val="00763F1D"/>
    <w:rsid w:val="0076713E"/>
    <w:rsid w:val="007708CB"/>
    <w:rsid w:val="007725F0"/>
    <w:rsid w:val="0077718E"/>
    <w:rsid w:val="00787953"/>
    <w:rsid w:val="007D67C0"/>
    <w:rsid w:val="007E39D8"/>
    <w:rsid w:val="007E51B8"/>
    <w:rsid w:val="007F4C7D"/>
    <w:rsid w:val="007F4F58"/>
    <w:rsid w:val="007F722F"/>
    <w:rsid w:val="00806728"/>
    <w:rsid w:val="00814CAB"/>
    <w:rsid w:val="00820EFD"/>
    <w:rsid w:val="0082170E"/>
    <w:rsid w:val="00832106"/>
    <w:rsid w:val="008664AF"/>
    <w:rsid w:val="00871EE9"/>
    <w:rsid w:val="00880AE5"/>
    <w:rsid w:val="008976C6"/>
    <w:rsid w:val="008A3173"/>
    <w:rsid w:val="008A488D"/>
    <w:rsid w:val="008B1382"/>
    <w:rsid w:val="008C3F56"/>
    <w:rsid w:val="008D4909"/>
    <w:rsid w:val="008D7B67"/>
    <w:rsid w:val="008E60AD"/>
    <w:rsid w:val="008E6508"/>
    <w:rsid w:val="008E7EDB"/>
    <w:rsid w:val="00910489"/>
    <w:rsid w:val="0092204F"/>
    <w:rsid w:val="00923720"/>
    <w:rsid w:val="00927C98"/>
    <w:rsid w:val="009365DD"/>
    <w:rsid w:val="00950211"/>
    <w:rsid w:val="00955F62"/>
    <w:rsid w:val="009572C4"/>
    <w:rsid w:val="009626AE"/>
    <w:rsid w:val="00963929"/>
    <w:rsid w:val="00964602"/>
    <w:rsid w:val="00970038"/>
    <w:rsid w:val="009774F3"/>
    <w:rsid w:val="00981A8B"/>
    <w:rsid w:val="0099416D"/>
    <w:rsid w:val="00997249"/>
    <w:rsid w:val="009B20C3"/>
    <w:rsid w:val="009D4795"/>
    <w:rsid w:val="009D7108"/>
    <w:rsid w:val="00A258D1"/>
    <w:rsid w:val="00A32263"/>
    <w:rsid w:val="00A4393B"/>
    <w:rsid w:val="00A45536"/>
    <w:rsid w:val="00A71B2E"/>
    <w:rsid w:val="00A86EFC"/>
    <w:rsid w:val="00A90A53"/>
    <w:rsid w:val="00A97F89"/>
    <w:rsid w:val="00AA2D8C"/>
    <w:rsid w:val="00AC6A90"/>
    <w:rsid w:val="00AD0400"/>
    <w:rsid w:val="00AE178A"/>
    <w:rsid w:val="00AF0BAD"/>
    <w:rsid w:val="00AF519F"/>
    <w:rsid w:val="00B276ED"/>
    <w:rsid w:val="00B27769"/>
    <w:rsid w:val="00B3281B"/>
    <w:rsid w:val="00B32E16"/>
    <w:rsid w:val="00B37469"/>
    <w:rsid w:val="00B411DC"/>
    <w:rsid w:val="00B61006"/>
    <w:rsid w:val="00B641A1"/>
    <w:rsid w:val="00B66C5D"/>
    <w:rsid w:val="00B80436"/>
    <w:rsid w:val="00B844E4"/>
    <w:rsid w:val="00B90108"/>
    <w:rsid w:val="00BB7EAE"/>
    <w:rsid w:val="00BC05A9"/>
    <w:rsid w:val="00BD13BF"/>
    <w:rsid w:val="00BE2259"/>
    <w:rsid w:val="00BE2CE9"/>
    <w:rsid w:val="00BE7DB5"/>
    <w:rsid w:val="00C23198"/>
    <w:rsid w:val="00C234C8"/>
    <w:rsid w:val="00C35DCC"/>
    <w:rsid w:val="00C44354"/>
    <w:rsid w:val="00C47FA7"/>
    <w:rsid w:val="00C55CB0"/>
    <w:rsid w:val="00C6334B"/>
    <w:rsid w:val="00C67B33"/>
    <w:rsid w:val="00C725C0"/>
    <w:rsid w:val="00C86105"/>
    <w:rsid w:val="00C9289B"/>
    <w:rsid w:val="00CA054B"/>
    <w:rsid w:val="00CA3E13"/>
    <w:rsid w:val="00CB717C"/>
    <w:rsid w:val="00CE5A95"/>
    <w:rsid w:val="00D03715"/>
    <w:rsid w:val="00D35AA0"/>
    <w:rsid w:val="00D56E11"/>
    <w:rsid w:val="00D615FB"/>
    <w:rsid w:val="00D710A7"/>
    <w:rsid w:val="00D8117C"/>
    <w:rsid w:val="00DB204A"/>
    <w:rsid w:val="00DC0A83"/>
    <w:rsid w:val="00DC6141"/>
    <w:rsid w:val="00DD4284"/>
    <w:rsid w:val="00DF171F"/>
    <w:rsid w:val="00DF572F"/>
    <w:rsid w:val="00E01D90"/>
    <w:rsid w:val="00E025B7"/>
    <w:rsid w:val="00E03E08"/>
    <w:rsid w:val="00E13665"/>
    <w:rsid w:val="00E15914"/>
    <w:rsid w:val="00E21543"/>
    <w:rsid w:val="00E215A6"/>
    <w:rsid w:val="00E44860"/>
    <w:rsid w:val="00E63C86"/>
    <w:rsid w:val="00E64B39"/>
    <w:rsid w:val="00E7266B"/>
    <w:rsid w:val="00E8350C"/>
    <w:rsid w:val="00E9050C"/>
    <w:rsid w:val="00EA3EA8"/>
    <w:rsid w:val="00EC787C"/>
    <w:rsid w:val="00EE74F9"/>
    <w:rsid w:val="00EF1921"/>
    <w:rsid w:val="00EF1E30"/>
    <w:rsid w:val="00EF592B"/>
    <w:rsid w:val="00F018B0"/>
    <w:rsid w:val="00F0665E"/>
    <w:rsid w:val="00F23474"/>
    <w:rsid w:val="00F3772F"/>
    <w:rsid w:val="00F454A3"/>
    <w:rsid w:val="00F503C8"/>
    <w:rsid w:val="00F51C43"/>
    <w:rsid w:val="00F53230"/>
    <w:rsid w:val="00F71915"/>
    <w:rsid w:val="00F77A3C"/>
    <w:rsid w:val="00F80154"/>
    <w:rsid w:val="00F8153B"/>
    <w:rsid w:val="00F834D9"/>
    <w:rsid w:val="00FB70FF"/>
    <w:rsid w:val="00FC79D6"/>
    <w:rsid w:val="00FD0117"/>
    <w:rsid w:val="00FD3F9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943F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36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3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352469"/>
    <w:pPr>
      <w:spacing w:after="0" w:line="240" w:lineRule="auto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D586-2431-4E49-A36D-3F7AF4FC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3</cp:revision>
  <cp:lastPrinted>2022-05-13T10:21:00Z</cp:lastPrinted>
  <dcterms:created xsi:type="dcterms:W3CDTF">2024-07-12T14:55:00Z</dcterms:created>
  <dcterms:modified xsi:type="dcterms:W3CDTF">2024-07-15T09:52:00Z</dcterms:modified>
</cp:coreProperties>
</file>